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235C" w14:textId="77777777" w:rsidR="00A870FB" w:rsidRPr="00BA764B" w:rsidRDefault="00074002" w:rsidP="007214C4">
      <w:pPr>
        <w:shd w:val="clear" w:color="auto" w:fill="FFFFFF"/>
        <w:spacing w:after="0"/>
        <w:ind w:left="2268"/>
        <w:outlineLvl w:val="2"/>
        <w:rPr>
          <w:rFonts w:ascii="Helvetica" w:eastAsia="Times New Roman" w:hAnsi="Helvetica" w:cs="Arial"/>
          <w:b/>
          <w:sz w:val="28"/>
          <w:szCs w:val="28"/>
          <w:lang w:val="en-US" w:eastAsia="pt-PT"/>
        </w:rPr>
      </w:pPr>
      <w:r w:rsidRPr="00BA764B">
        <w:rPr>
          <w:rFonts w:ascii="Helvetica" w:eastAsia="Times New Roman" w:hAnsi="Helvetica" w:cs="Arial"/>
          <w:b/>
          <w:sz w:val="28"/>
          <w:szCs w:val="28"/>
          <w:lang w:val="en-US" w:eastAsia="pt-PT"/>
        </w:rPr>
        <w:t>Article Title</w:t>
      </w:r>
    </w:p>
    <w:p w14:paraId="5623693F" w14:textId="77777777" w:rsidR="00074002" w:rsidRPr="00BA764B" w:rsidRDefault="00074002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27897426" w14:textId="77777777" w:rsidR="00D96C39" w:rsidRPr="00BA764B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F399C9C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uthor Name </w:t>
      </w:r>
      <w:proofErr w:type="gramStart"/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1;</w:t>
      </w:r>
      <w:proofErr w:type="gramEnd"/>
    </w:p>
    <w:p w14:paraId="4039FF76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0C0A3633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7ECDFE51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FA267AE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uthor Name </w:t>
      </w:r>
      <w:proofErr w:type="gramStart"/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2;</w:t>
      </w:r>
      <w:proofErr w:type="gramEnd"/>
    </w:p>
    <w:p w14:paraId="54705A99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755077FF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2B18585D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002C2D2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Author Name </w:t>
      </w:r>
      <w:proofErr w:type="gramStart"/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3;</w:t>
      </w:r>
      <w:proofErr w:type="gramEnd"/>
    </w:p>
    <w:p w14:paraId="64F8E6BA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Home Institution</w:t>
      </w:r>
    </w:p>
    <w:p w14:paraId="3BB851C0" w14:textId="77777777" w:rsidR="00796D23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Email</w:t>
      </w:r>
    </w:p>
    <w:p w14:paraId="292506F9" w14:textId="77777777" w:rsidR="00074002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C89383B" w14:textId="77777777" w:rsidR="00A76256" w:rsidRPr="00074002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73EE4A3" w14:textId="77777777" w:rsidR="00796D23" w:rsidRPr="00074002" w:rsidRDefault="00074002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Subtopic you want your article to fall under (x)</w:t>
      </w:r>
      <w:r w:rsidR="00A76256"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>:</w:t>
      </w:r>
    </w:p>
    <w:p w14:paraId="12D5F358" w14:textId="77777777" w:rsidR="00A76256" w:rsidRPr="00074002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34E53E4D" w14:textId="087EFF39" w:rsidR="00A76256" w:rsidRPr="00074002" w:rsidRDefault="001D585C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1D585C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Intervention strategies for the prescription of physical exercise for health</w:t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5993E6D0" w14:textId="5BEFA8A0" w:rsidR="00A76256" w:rsidRPr="00074002" w:rsidRDefault="001D585C" w:rsidP="007214C4">
      <w:pPr>
        <w:shd w:val="clear" w:color="auto" w:fill="FFFFFF"/>
        <w:spacing w:after="0" w:line="360" w:lineRule="auto"/>
        <w:ind w:left="2268"/>
        <w:outlineLvl w:val="1"/>
        <w:rPr>
          <w:rFonts w:ascii="Georgia" w:eastAsia="Times New Roman" w:hAnsi="Georgia" w:cs="Arial"/>
          <w:bCs/>
          <w:sz w:val="19"/>
          <w:szCs w:val="19"/>
          <w:lang w:val="en-US" w:eastAsia="pt-PT"/>
        </w:rPr>
      </w:pPr>
      <w:r w:rsidRPr="001D585C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>Innovation and technology in physical activity and health</w:t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>
        <w:rPr>
          <w:rFonts w:ascii="Georgia" w:eastAsia="Times New Roman" w:hAnsi="Georgia" w:cs="Arial"/>
          <w:bCs/>
          <w:sz w:val="19"/>
          <w:szCs w:val="19"/>
          <w:lang w:val="en-US" w:eastAsia="pt-PT"/>
        </w:rPr>
        <w:tab/>
      </w:r>
      <w:r w:rsidR="00A76256" w:rsidRPr="00074002">
        <w:rPr>
          <w:rFonts w:ascii="Georgia" w:eastAsia="Times New Roman" w:hAnsi="Georgia" w:cs="Arial"/>
          <w:bCs/>
          <w:sz w:val="19"/>
          <w:szCs w:val="19"/>
          <w:u w:val="single"/>
          <w:lang w:val="en-US" w:eastAsia="pt-PT"/>
        </w:rPr>
        <w:t>__</w:t>
      </w:r>
    </w:p>
    <w:p w14:paraId="5665B64F" w14:textId="77777777" w:rsidR="00A76256" w:rsidRPr="001D585C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170FD762" w14:textId="77777777" w:rsidR="00A76256" w:rsidRPr="001D585C" w:rsidRDefault="00A76256" w:rsidP="007214C4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5C6868B" w14:textId="77777777" w:rsidR="00A870FB" w:rsidRPr="00074002" w:rsidRDefault="00074002" w:rsidP="00074002">
      <w:pPr>
        <w:shd w:val="clear" w:color="auto" w:fill="FFFFFF"/>
        <w:spacing w:after="0"/>
        <w:ind w:left="2268"/>
        <w:outlineLvl w:val="1"/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</w:pPr>
      <w:r w:rsidRPr="00074002">
        <w:rPr>
          <w:rFonts w:ascii="Georgia" w:eastAsia="Times New Roman" w:hAnsi="Georgia" w:cs="Arial"/>
          <w:b/>
          <w:i/>
          <w:sz w:val="19"/>
          <w:szCs w:val="19"/>
          <w:lang w:val="en-US" w:eastAsia="pt-PT"/>
        </w:rPr>
        <w:t xml:space="preserve">Abstract </w:t>
      </w:r>
      <w:r w:rsidR="001B6D93" w:rsidRPr="00074002">
        <w:rPr>
          <w:rFonts w:ascii="Georgia" w:eastAsia="Times New Roman" w:hAnsi="Georgia" w:cs="Arial"/>
          <w:b/>
          <w:sz w:val="19"/>
          <w:szCs w:val="19"/>
          <w:lang w:val="en-US" w:eastAsia="pt-PT"/>
        </w:rPr>
        <w:t xml:space="preserve"> </w:t>
      </w:r>
    </w:p>
    <w:p w14:paraId="3C246853" w14:textId="77777777" w:rsidR="002817DE" w:rsidRPr="00074002" w:rsidRDefault="002817DE" w:rsidP="007214C4">
      <w:pPr>
        <w:shd w:val="clear" w:color="auto" w:fill="FFFFFF"/>
        <w:spacing w:after="0"/>
        <w:ind w:left="2268"/>
        <w:rPr>
          <w:rFonts w:ascii="Georgia" w:eastAsia="Times New Roman" w:hAnsi="Georgia" w:cs="Arial"/>
          <w:sz w:val="19"/>
          <w:szCs w:val="19"/>
          <w:lang w:val="en-US" w:eastAsia="pt-PT"/>
        </w:rPr>
      </w:pPr>
    </w:p>
    <w:p w14:paraId="5BC30C38" w14:textId="3445D1CE" w:rsidR="00074002" w:rsidRPr="00074002" w:rsidRDefault="00074002" w:rsidP="007214C4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This text </w:t>
      </w:r>
      <w:r w:rsidR="00BA764B">
        <w:rPr>
          <w:rFonts w:ascii="Georgia" w:hAnsi="Georgia"/>
          <w:sz w:val="19"/>
          <w:szCs w:val="19"/>
          <w:lang w:val="en-US"/>
        </w:rPr>
        <w:t>indicates</w:t>
      </w:r>
      <w:r w:rsidRPr="00074002">
        <w:rPr>
          <w:rFonts w:ascii="Georgia" w:hAnsi="Georgia"/>
          <w:sz w:val="19"/>
          <w:szCs w:val="19"/>
          <w:lang w:val="en-US"/>
        </w:rPr>
        <w:t xml:space="preserve"> the format the abstracts submitted to the </w:t>
      </w:r>
      <w:r w:rsidR="001D585C">
        <w:rPr>
          <w:rFonts w:ascii="Georgia" w:hAnsi="Georgia"/>
          <w:sz w:val="19"/>
          <w:szCs w:val="19"/>
          <w:lang w:val="en-US"/>
        </w:rPr>
        <w:t>II Conference in Exercise Prescription and Health Promotion</w:t>
      </w:r>
      <w:r w:rsidR="001D585C" w:rsidRPr="00074002">
        <w:rPr>
          <w:rFonts w:ascii="Georgia" w:hAnsi="Georgia"/>
          <w:sz w:val="19"/>
          <w:szCs w:val="19"/>
          <w:lang w:val="en-US"/>
        </w:rPr>
        <w:t xml:space="preserve"> </w:t>
      </w:r>
      <w:r w:rsidRPr="00074002">
        <w:rPr>
          <w:rFonts w:ascii="Georgia" w:hAnsi="Georgia"/>
          <w:sz w:val="19"/>
          <w:szCs w:val="19"/>
          <w:lang w:val="en-US"/>
        </w:rPr>
        <w:t xml:space="preserve">must respect. Respect the present </w:t>
      </w:r>
      <w:r>
        <w:rPr>
          <w:rFonts w:ascii="Georgia" w:hAnsi="Georgia"/>
          <w:sz w:val="19"/>
          <w:szCs w:val="19"/>
          <w:lang w:val="en-US"/>
        </w:rPr>
        <w:t>form</w:t>
      </w:r>
      <w:r w:rsidRPr="00074002">
        <w:rPr>
          <w:rFonts w:ascii="Georgia" w:hAnsi="Georgia"/>
          <w:sz w:val="19"/>
          <w:szCs w:val="19"/>
          <w:lang w:val="en-US"/>
        </w:rPr>
        <w:t xml:space="preserve"> in the elaboration of the abstract of the article.</w:t>
      </w:r>
    </w:p>
    <w:p w14:paraId="64B8B8E7" w14:textId="445B03E7" w:rsidR="00074002" w:rsidRPr="00074002" w:rsidRDefault="00074002" w:rsidP="00074002">
      <w:pPr>
        <w:pStyle w:val="SIEMResumo"/>
        <w:ind w:left="2268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Abstract text must not exceed </w:t>
      </w:r>
      <w:r w:rsidR="001D585C">
        <w:rPr>
          <w:rFonts w:ascii="Georgia" w:hAnsi="Georgia"/>
          <w:b/>
          <w:bCs w:val="0"/>
          <w:sz w:val="19"/>
          <w:szCs w:val="19"/>
          <w:lang w:val="en-US"/>
        </w:rPr>
        <w:t>300</w:t>
      </w:r>
      <w:r w:rsidRPr="00074002">
        <w:rPr>
          <w:rFonts w:ascii="Georgia" w:hAnsi="Georgia"/>
          <w:b/>
          <w:bCs w:val="0"/>
          <w:sz w:val="19"/>
          <w:szCs w:val="19"/>
          <w:lang w:val="en-US"/>
        </w:rPr>
        <w:t xml:space="preserve"> </w:t>
      </w:r>
      <w:r w:rsidR="001D585C">
        <w:rPr>
          <w:rFonts w:ascii="Georgia" w:hAnsi="Georgia"/>
          <w:b/>
          <w:bCs w:val="0"/>
          <w:sz w:val="19"/>
          <w:szCs w:val="19"/>
          <w:lang w:val="en-US"/>
        </w:rPr>
        <w:t>words</w:t>
      </w:r>
      <w:r w:rsidRPr="00074002">
        <w:rPr>
          <w:rFonts w:ascii="Georgia" w:hAnsi="Georgia"/>
          <w:sz w:val="19"/>
          <w:szCs w:val="19"/>
          <w:lang w:val="en-US"/>
        </w:rPr>
        <w:t>. The font must be Georgia, 9.5, italics, single spacing, justified, 6 pts after the paragraph.</w:t>
      </w:r>
    </w:p>
    <w:p w14:paraId="1D9A59BA" w14:textId="77777777" w:rsidR="00074002" w:rsidRPr="00074002" w:rsidRDefault="00074002" w:rsidP="00074002">
      <w:pPr>
        <w:pStyle w:val="SIEMResumo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>Keywords: up to 5.</w:t>
      </w:r>
    </w:p>
    <w:p w14:paraId="4570E5F3" w14:textId="77777777" w:rsidR="00D96C39" w:rsidRPr="00074002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173269A8" w14:textId="77777777" w:rsidR="00D96C39" w:rsidRPr="00074002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040C055C" w14:textId="77777777" w:rsidR="002817DE" w:rsidRPr="00074002" w:rsidRDefault="002817DE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5C365E28" w14:textId="77777777" w:rsidR="00D96C39" w:rsidRPr="00074002" w:rsidRDefault="00256E17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3D9B1A2" wp14:editId="61806539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DD9E3" id="Conexão recta 1" o:spid="_x0000_s1026" style="position:absolute;z-index:25165721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" strokecolor="black [3213]">
                <o:lock v:ext="edit" shapetype="f"/>
              </v:line>
            </w:pict>
          </mc:Fallback>
        </mc:AlternateContent>
      </w:r>
    </w:p>
    <w:p w14:paraId="2CC7062A" w14:textId="77777777" w:rsidR="00D96C39" w:rsidRPr="00074002" w:rsidRDefault="00D96C39" w:rsidP="007214C4">
      <w:pPr>
        <w:shd w:val="clear" w:color="auto" w:fill="FFFFFF"/>
        <w:spacing w:after="0"/>
        <w:ind w:left="2268"/>
        <w:outlineLvl w:val="2"/>
        <w:rPr>
          <w:rFonts w:ascii="Georgia" w:eastAsia="Times New Roman" w:hAnsi="Georgia" w:cs="Arial"/>
          <w:b/>
          <w:sz w:val="19"/>
          <w:szCs w:val="19"/>
          <w:lang w:val="en-US" w:eastAsia="pt-PT"/>
        </w:rPr>
      </w:pPr>
    </w:p>
    <w:p w14:paraId="6A4446BB" w14:textId="77777777" w:rsidR="00C32DC6" w:rsidRPr="00074002" w:rsidRDefault="00C32DC6" w:rsidP="007214C4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</w:p>
    <w:p w14:paraId="585A6D17" w14:textId="51E2C4A1" w:rsidR="000E3A1D" w:rsidRPr="00074002" w:rsidRDefault="00074002" w:rsidP="001D585C">
      <w:pPr>
        <w:pStyle w:val="SIEMTextoNormal"/>
        <w:ind w:left="2268"/>
        <w:rPr>
          <w:rFonts w:ascii="Georgia" w:hAnsi="Georgia"/>
          <w:sz w:val="19"/>
          <w:szCs w:val="19"/>
          <w:lang w:val="en-US"/>
        </w:rPr>
      </w:pPr>
      <w:r w:rsidRPr="00074002">
        <w:rPr>
          <w:rFonts w:ascii="Georgia" w:hAnsi="Georgia"/>
          <w:sz w:val="19"/>
          <w:szCs w:val="19"/>
          <w:lang w:val="en-US"/>
        </w:rPr>
        <w:t xml:space="preserve">The abstract of the article to be submitted </w:t>
      </w:r>
      <w:r w:rsidR="001D585C">
        <w:rPr>
          <w:rFonts w:ascii="Georgia" w:hAnsi="Georgia"/>
          <w:sz w:val="19"/>
          <w:szCs w:val="19"/>
          <w:lang w:val="en-US"/>
        </w:rPr>
        <w:t xml:space="preserve">the </w:t>
      </w:r>
      <w:proofErr w:type="spellStart"/>
      <w:r w:rsidR="001D585C">
        <w:rPr>
          <w:rFonts w:ascii="Georgia" w:hAnsi="Georgia"/>
          <w:sz w:val="19"/>
          <w:szCs w:val="19"/>
          <w:lang w:val="en-US"/>
        </w:rPr>
        <w:t>easychair</w:t>
      </w:r>
      <w:proofErr w:type="spellEnd"/>
      <w:r w:rsidR="001D585C">
        <w:rPr>
          <w:rFonts w:ascii="Georgia" w:hAnsi="Georgia"/>
          <w:sz w:val="19"/>
          <w:szCs w:val="19"/>
          <w:lang w:val="en-US"/>
        </w:rPr>
        <w:t xml:space="preserve"> platform on the website</w:t>
      </w:r>
      <w:r w:rsidRPr="00074002">
        <w:rPr>
          <w:rFonts w:ascii="Georgia" w:hAnsi="Georgia"/>
          <w:sz w:val="19"/>
          <w:szCs w:val="19"/>
          <w:lang w:val="en-US"/>
        </w:rPr>
        <w:t xml:space="preserve"> until </w:t>
      </w:r>
      <w:r w:rsidR="001D585C">
        <w:rPr>
          <w:rFonts w:ascii="Georgia" w:hAnsi="Georgia"/>
          <w:sz w:val="19"/>
          <w:szCs w:val="19"/>
          <w:lang w:val="en-US"/>
        </w:rPr>
        <w:t>November</w:t>
      </w:r>
      <w:r w:rsidRPr="00074002">
        <w:rPr>
          <w:rFonts w:ascii="Georgia" w:hAnsi="Georgia"/>
          <w:sz w:val="19"/>
          <w:szCs w:val="19"/>
          <w:lang w:val="en-US"/>
        </w:rPr>
        <w:t xml:space="preserve"> </w:t>
      </w:r>
      <w:r w:rsidR="001D585C">
        <w:rPr>
          <w:rFonts w:ascii="Georgia" w:hAnsi="Georgia"/>
          <w:sz w:val="19"/>
          <w:szCs w:val="19"/>
          <w:lang w:val="en-US"/>
        </w:rPr>
        <w:t>11</w:t>
      </w:r>
      <w:r w:rsidRPr="00074002">
        <w:rPr>
          <w:rFonts w:ascii="Georgia" w:hAnsi="Georgia"/>
          <w:sz w:val="19"/>
          <w:szCs w:val="19"/>
          <w:lang w:val="en-US"/>
        </w:rPr>
        <w:t xml:space="preserve">, 2022. </w:t>
      </w:r>
      <w:r w:rsidR="001D585C" w:rsidRPr="001D585C">
        <w:rPr>
          <w:rFonts w:ascii="Georgia" w:hAnsi="Georgia"/>
          <w:sz w:val="19"/>
          <w:szCs w:val="19"/>
          <w:lang w:val="en-US"/>
        </w:rPr>
        <w:t xml:space="preserve">Any other clarifications may be requested from the Organizing </w:t>
      </w:r>
      <w:proofErr w:type="gramStart"/>
      <w:r w:rsidR="001D585C" w:rsidRPr="001D585C">
        <w:rPr>
          <w:rFonts w:ascii="Georgia" w:hAnsi="Georgia"/>
          <w:sz w:val="19"/>
          <w:szCs w:val="19"/>
          <w:lang w:val="en-US"/>
        </w:rPr>
        <w:t>Commit-tee</w:t>
      </w:r>
      <w:proofErr w:type="gramEnd"/>
      <w:r w:rsidR="001D585C" w:rsidRPr="001D585C">
        <w:rPr>
          <w:rFonts w:ascii="Georgia" w:hAnsi="Georgia"/>
          <w:sz w:val="19"/>
          <w:szCs w:val="19"/>
          <w:lang w:val="en-US"/>
        </w:rPr>
        <w:t xml:space="preserve"> of the II Conference in Exercise Prescription and Health Promotion (jornadasmpeps@gmail.com).</w:t>
      </w:r>
    </w:p>
    <w:p w14:paraId="2018008C" w14:textId="77777777" w:rsidR="00074002" w:rsidRPr="00074002" w:rsidRDefault="00074002" w:rsidP="00074002">
      <w:pPr>
        <w:pStyle w:val="SIEMTextoNormal"/>
        <w:spacing w:line="276" w:lineRule="auto"/>
        <w:ind w:left="2268"/>
        <w:jc w:val="left"/>
        <w:rPr>
          <w:rFonts w:ascii="Georgia" w:hAnsi="Georgia"/>
          <w:sz w:val="19"/>
          <w:szCs w:val="19"/>
          <w:lang w:val="en-US"/>
        </w:rPr>
      </w:pPr>
    </w:p>
    <w:sectPr w:rsidR="00074002" w:rsidRPr="00074002" w:rsidSect="00D96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22D6" w14:textId="77777777" w:rsidR="003B2D1B" w:rsidRDefault="003B2D1B" w:rsidP="00CD7BC4">
      <w:pPr>
        <w:spacing w:after="0" w:line="240" w:lineRule="auto"/>
      </w:pPr>
      <w:r>
        <w:separator/>
      </w:r>
    </w:p>
  </w:endnote>
  <w:endnote w:type="continuationSeparator" w:id="0">
    <w:p w14:paraId="6C79A90A" w14:textId="77777777" w:rsidR="003B2D1B" w:rsidRDefault="003B2D1B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30684"/>
      <w:docPartObj>
        <w:docPartGallery w:val="Page Numbers (Bottom of Page)"/>
        <w:docPartUnique/>
      </w:docPartObj>
    </w:sdtPr>
    <w:sdtContent>
      <w:p w14:paraId="261EE777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0AA274C2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2371"/>
      <w:docPartObj>
        <w:docPartGallery w:val="Page Numbers (Bottom of Page)"/>
        <w:docPartUnique/>
      </w:docPartObj>
    </w:sdtPr>
    <w:sdtContent>
      <w:p w14:paraId="03B2D176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FE445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E1A48F8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EB90" w14:textId="77777777" w:rsidR="003B2D1B" w:rsidRDefault="003B2D1B" w:rsidP="00CD7BC4">
      <w:pPr>
        <w:spacing w:after="0" w:line="240" w:lineRule="auto"/>
      </w:pPr>
      <w:r>
        <w:separator/>
      </w:r>
    </w:p>
  </w:footnote>
  <w:footnote w:type="continuationSeparator" w:id="0">
    <w:p w14:paraId="7D2698F3" w14:textId="77777777" w:rsidR="003B2D1B" w:rsidRDefault="003B2D1B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BA62" w14:textId="77777777" w:rsidR="000E3A1D" w:rsidRDefault="0007400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D2422A1" wp14:editId="5E51521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3459250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FC6186" id="WordPictureWatermark345925085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7BF3" w14:textId="33D66E35" w:rsidR="00DF077B" w:rsidRDefault="001D585C">
    <w:pPr>
      <w:pStyle w:val="Cabealh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44EA4D8" wp14:editId="377E8648">
          <wp:simplePos x="0" y="0"/>
          <wp:positionH relativeFrom="column">
            <wp:posOffset>-888855</wp:posOffset>
          </wp:positionH>
          <wp:positionV relativeFrom="paragraph">
            <wp:posOffset>-629920</wp:posOffset>
          </wp:positionV>
          <wp:extent cx="7558268" cy="1069574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951" cy="1071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00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5F01B3C" wp14:editId="6804EB6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WordPictureWatermark3459250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189975" id="WordPictureWatermark345925086" o:spid="_x0000_s1026" style="position:absolute;margin-left:0;margin-top:0;width:0;height:0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A857" w14:textId="77777777" w:rsidR="000E3A1D" w:rsidRDefault="0007400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FF74977" wp14:editId="4CCA50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WordPictureWatermark3459250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C0F69" id="WordPictureWatermark345925084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" o:allowincell="f" filled="f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615883">
    <w:abstractNumId w:val="0"/>
  </w:num>
  <w:num w:numId="2" w16cid:durableId="211581350">
    <w:abstractNumId w:val="1"/>
  </w:num>
  <w:num w:numId="3" w16cid:durableId="657344586">
    <w:abstractNumId w:val="2"/>
  </w:num>
  <w:num w:numId="4" w16cid:durableId="356200605">
    <w:abstractNumId w:val="6"/>
  </w:num>
  <w:num w:numId="5" w16cid:durableId="2146002477">
    <w:abstractNumId w:val="3"/>
  </w:num>
  <w:num w:numId="6" w16cid:durableId="580405166">
    <w:abstractNumId w:val="4"/>
  </w:num>
  <w:num w:numId="7" w16cid:durableId="1415391834">
    <w:abstractNumId w:val="7"/>
  </w:num>
  <w:num w:numId="8" w16cid:durableId="1524246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C4"/>
    <w:rsid w:val="00014804"/>
    <w:rsid w:val="00074002"/>
    <w:rsid w:val="000E3A1D"/>
    <w:rsid w:val="00144482"/>
    <w:rsid w:val="00152AB9"/>
    <w:rsid w:val="00164C43"/>
    <w:rsid w:val="001B6D93"/>
    <w:rsid w:val="001D585C"/>
    <w:rsid w:val="00224333"/>
    <w:rsid w:val="0023649B"/>
    <w:rsid w:val="002430A9"/>
    <w:rsid w:val="00256E17"/>
    <w:rsid w:val="00265876"/>
    <w:rsid w:val="002671D6"/>
    <w:rsid w:val="002817DE"/>
    <w:rsid w:val="00281875"/>
    <w:rsid w:val="0031288F"/>
    <w:rsid w:val="003352DA"/>
    <w:rsid w:val="003516BC"/>
    <w:rsid w:val="003B2D1B"/>
    <w:rsid w:val="0041405B"/>
    <w:rsid w:val="004564A5"/>
    <w:rsid w:val="00536EF5"/>
    <w:rsid w:val="005708C2"/>
    <w:rsid w:val="00575E2E"/>
    <w:rsid w:val="005E38D5"/>
    <w:rsid w:val="005E6601"/>
    <w:rsid w:val="00656292"/>
    <w:rsid w:val="006A176D"/>
    <w:rsid w:val="006B5F4E"/>
    <w:rsid w:val="006D2622"/>
    <w:rsid w:val="007150FD"/>
    <w:rsid w:val="007214C4"/>
    <w:rsid w:val="00783DCA"/>
    <w:rsid w:val="00796D23"/>
    <w:rsid w:val="008070A6"/>
    <w:rsid w:val="00873FC6"/>
    <w:rsid w:val="008A2773"/>
    <w:rsid w:val="00922756"/>
    <w:rsid w:val="00941C7D"/>
    <w:rsid w:val="009643A0"/>
    <w:rsid w:val="00996479"/>
    <w:rsid w:val="00997969"/>
    <w:rsid w:val="00A76256"/>
    <w:rsid w:val="00A870FB"/>
    <w:rsid w:val="00B05C83"/>
    <w:rsid w:val="00B16DC9"/>
    <w:rsid w:val="00B22E78"/>
    <w:rsid w:val="00B32499"/>
    <w:rsid w:val="00B75E0D"/>
    <w:rsid w:val="00B772CA"/>
    <w:rsid w:val="00BA764B"/>
    <w:rsid w:val="00C1308A"/>
    <w:rsid w:val="00C23810"/>
    <w:rsid w:val="00C32DC6"/>
    <w:rsid w:val="00C4515B"/>
    <w:rsid w:val="00C508F5"/>
    <w:rsid w:val="00C603BD"/>
    <w:rsid w:val="00C72F86"/>
    <w:rsid w:val="00C82600"/>
    <w:rsid w:val="00C9011E"/>
    <w:rsid w:val="00CD7BC4"/>
    <w:rsid w:val="00CF25E2"/>
    <w:rsid w:val="00D477B0"/>
    <w:rsid w:val="00D96C39"/>
    <w:rsid w:val="00DD016D"/>
    <w:rsid w:val="00DD4466"/>
    <w:rsid w:val="00DF077B"/>
    <w:rsid w:val="00E012ED"/>
    <w:rsid w:val="00ED01BA"/>
    <w:rsid w:val="00ED0306"/>
    <w:rsid w:val="00F80771"/>
    <w:rsid w:val="00FD6102"/>
    <w:rsid w:val="00FE445A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F0239"/>
  <w15:docId w15:val="{75D012C5-2CB3-3747-A9D1-B05B3D1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E3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DE8B1335-4808-CE4A-8A9E-3F160F8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João Pedro Couto Pinheiro</cp:lastModifiedBy>
  <cp:revision>2</cp:revision>
  <cp:lastPrinted>2013-10-17T16:21:00Z</cp:lastPrinted>
  <dcterms:created xsi:type="dcterms:W3CDTF">2022-10-03T15:25:00Z</dcterms:created>
  <dcterms:modified xsi:type="dcterms:W3CDTF">2022-10-03T15:25:00Z</dcterms:modified>
</cp:coreProperties>
</file>